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0F" w:rsidRDefault="006A350D" w:rsidP="004C5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50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08DE7E0" wp14:editId="5F053731">
            <wp:simplePos x="0" y="0"/>
            <wp:positionH relativeFrom="column">
              <wp:posOffset>2884170</wp:posOffset>
            </wp:positionH>
            <wp:positionV relativeFrom="page">
              <wp:posOffset>730250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0D" w:rsidRPr="006A350D" w:rsidRDefault="006A350D" w:rsidP="006A350D">
      <w:pPr>
        <w:ind w:left="4310" w:right="4373"/>
        <w:jc w:val="center"/>
        <w:rPr>
          <w:rFonts w:ascii="Times New Roman" w:hAnsi="Times New Roman" w:cs="Times New Roman"/>
          <w:sz w:val="24"/>
          <w:szCs w:val="24"/>
        </w:rPr>
      </w:pPr>
    </w:p>
    <w:p w:rsidR="006A350D" w:rsidRPr="006A350D" w:rsidRDefault="006A350D" w:rsidP="006A350D">
      <w:pPr>
        <w:ind w:left="4310" w:right="4373"/>
        <w:jc w:val="center"/>
        <w:rPr>
          <w:rFonts w:ascii="Times New Roman" w:hAnsi="Times New Roman" w:cs="Times New Roman"/>
          <w:sz w:val="24"/>
          <w:szCs w:val="24"/>
        </w:rPr>
      </w:pPr>
    </w:p>
    <w:p w:rsidR="006A350D" w:rsidRPr="006A350D" w:rsidRDefault="006A350D" w:rsidP="006A3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0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A350D" w:rsidRPr="006A350D" w:rsidRDefault="006A350D" w:rsidP="006A3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0D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</w:t>
      </w:r>
    </w:p>
    <w:p w:rsidR="006A350D" w:rsidRPr="006A350D" w:rsidRDefault="006A350D" w:rsidP="006A3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0D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6A350D" w:rsidRPr="006A350D" w:rsidRDefault="006A350D" w:rsidP="006A3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50D" w:rsidRPr="006A350D" w:rsidRDefault="006A350D" w:rsidP="006A3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350D" w:rsidRPr="006A350D" w:rsidRDefault="006A350D" w:rsidP="006A3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 26 июля 2019 года</w:t>
      </w:r>
      <w:r w:rsidRPr="006A350D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</w:rPr>
        <w:t>№ 479</w:t>
      </w:r>
    </w:p>
    <w:p w:rsidR="0091420F" w:rsidRPr="006A350D" w:rsidRDefault="006A350D" w:rsidP="006A3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350D">
        <w:rPr>
          <w:rFonts w:ascii="Times New Roman" w:hAnsi="Times New Roman" w:cs="Times New Roman"/>
          <w:spacing w:val="-10"/>
          <w:sz w:val="26"/>
          <w:szCs w:val="28"/>
        </w:rPr>
        <w:t>ст-ца</w:t>
      </w:r>
      <w:proofErr w:type="spellEnd"/>
      <w:r w:rsidRPr="006A350D">
        <w:rPr>
          <w:rFonts w:ascii="Times New Roman" w:hAnsi="Times New Roman" w:cs="Times New Roman"/>
          <w:spacing w:val="-10"/>
          <w:sz w:val="26"/>
          <w:szCs w:val="28"/>
        </w:rPr>
        <w:t xml:space="preserve"> Тбилисская</w:t>
      </w:r>
    </w:p>
    <w:p w:rsidR="0091420F" w:rsidRPr="006A350D" w:rsidRDefault="0091420F" w:rsidP="006A3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A23" w:rsidRDefault="003A6A23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79" w:rsidRDefault="00012079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0F" w:rsidRP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20F">
        <w:rPr>
          <w:rFonts w:ascii="Times New Roman" w:hAnsi="Times New Roman" w:cs="Times New Roman"/>
          <w:b/>
          <w:sz w:val="28"/>
          <w:szCs w:val="28"/>
        </w:rPr>
        <w:t>О проведении мероприятий,</w:t>
      </w:r>
      <w:r w:rsidR="0012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20F">
        <w:rPr>
          <w:rFonts w:ascii="Times New Roman" w:hAnsi="Times New Roman" w:cs="Times New Roman"/>
          <w:b/>
          <w:sz w:val="28"/>
          <w:szCs w:val="28"/>
        </w:rPr>
        <w:t xml:space="preserve">посвященных празднованию </w:t>
      </w:r>
    </w:p>
    <w:p w:rsidR="0091420F" w:rsidRDefault="002658CA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14C4">
        <w:rPr>
          <w:rFonts w:ascii="Times New Roman" w:hAnsi="Times New Roman" w:cs="Times New Roman"/>
          <w:b/>
          <w:sz w:val="28"/>
          <w:szCs w:val="28"/>
        </w:rPr>
        <w:t xml:space="preserve">амятной даты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E271C8">
        <w:rPr>
          <w:rFonts w:ascii="Times New Roman" w:hAnsi="Times New Roman" w:cs="Times New Roman"/>
          <w:b/>
          <w:sz w:val="28"/>
          <w:szCs w:val="28"/>
        </w:rPr>
        <w:t>ст</w:t>
      </w:r>
      <w:r w:rsidR="00900E5D">
        <w:rPr>
          <w:rFonts w:ascii="Times New Roman" w:hAnsi="Times New Roman" w:cs="Times New Roman"/>
          <w:b/>
          <w:sz w:val="28"/>
          <w:szCs w:val="28"/>
        </w:rPr>
        <w:t>аницы</w:t>
      </w:r>
      <w:r w:rsidR="00E27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>Тбилисско</w:t>
      </w:r>
      <w:r w:rsidR="00E271C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AD3468" w:rsidP="0091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ями 2</w:t>
      </w:r>
      <w:r w:rsidR="00121655">
        <w:rPr>
          <w:rFonts w:ascii="Times New Roman" w:hAnsi="Times New Roman" w:cs="Times New Roman"/>
          <w:sz w:val="28"/>
          <w:szCs w:val="28"/>
        </w:rPr>
        <w:t>6</w:t>
      </w:r>
      <w:r w:rsidR="0091420F">
        <w:rPr>
          <w:rFonts w:ascii="Times New Roman" w:hAnsi="Times New Roman" w:cs="Times New Roman"/>
          <w:sz w:val="28"/>
          <w:szCs w:val="28"/>
        </w:rPr>
        <w:t>,</w:t>
      </w:r>
      <w:r w:rsidR="004B3A84">
        <w:rPr>
          <w:rFonts w:ascii="Times New Roman" w:hAnsi="Times New Roman" w:cs="Times New Roman"/>
          <w:sz w:val="28"/>
          <w:szCs w:val="28"/>
        </w:rPr>
        <w:t xml:space="preserve"> </w:t>
      </w:r>
      <w:r w:rsidR="00D63362">
        <w:rPr>
          <w:rFonts w:ascii="Times New Roman" w:hAnsi="Times New Roman" w:cs="Times New Roman"/>
          <w:sz w:val="28"/>
          <w:szCs w:val="28"/>
        </w:rPr>
        <w:t>58</w:t>
      </w:r>
      <w:r w:rsidR="009142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21655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2658CA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2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1420F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646950" w:rsidRDefault="007A582A" w:rsidP="007A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1420F">
        <w:rPr>
          <w:rFonts w:ascii="Times New Roman" w:hAnsi="Times New Roman" w:cs="Times New Roman"/>
          <w:sz w:val="28"/>
          <w:szCs w:val="28"/>
        </w:rPr>
        <w:t xml:space="preserve">Мероприятия, посвященные празднованию памятной даты Дня </w:t>
      </w:r>
      <w:r w:rsidR="00900E5D">
        <w:rPr>
          <w:rFonts w:ascii="Times New Roman" w:hAnsi="Times New Roman" w:cs="Times New Roman"/>
          <w:sz w:val="28"/>
          <w:szCs w:val="28"/>
        </w:rPr>
        <w:t xml:space="preserve">станицы </w:t>
      </w:r>
      <w:r w:rsidR="00B15459">
        <w:rPr>
          <w:rFonts w:ascii="Times New Roman" w:hAnsi="Times New Roman" w:cs="Times New Roman"/>
          <w:sz w:val="28"/>
          <w:szCs w:val="28"/>
        </w:rPr>
        <w:t>Тбилисской</w:t>
      </w:r>
      <w:r w:rsidR="00900E5D">
        <w:rPr>
          <w:rFonts w:ascii="Times New Roman" w:hAnsi="Times New Roman" w:cs="Times New Roman"/>
          <w:sz w:val="28"/>
          <w:szCs w:val="28"/>
        </w:rPr>
        <w:t xml:space="preserve"> </w:t>
      </w:r>
      <w:r w:rsidR="004C5570">
        <w:rPr>
          <w:rFonts w:ascii="Times New Roman" w:hAnsi="Times New Roman" w:cs="Times New Roman"/>
          <w:sz w:val="28"/>
          <w:szCs w:val="28"/>
        </w:rPr>
        <w:t>провести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r w:rsidR="009478F6">
        <w:rPr>
          <w:rFonts w:ascii="Times New Roman" w:hAnsi="Times New Roman" w:cs="Times New Roman"/>
          <w:sz w:val="28"/>
          <w:szCs w:val="28"/>
        </w:rPr>
        <w:t>28 сентября</w:t>
      </w:r>
      <w:r w:rsidR="004B3A84">
        <w:rPr>
          <w:rFonts w:ascii="Times New Roman" w:hAnsi="Times New Roman" w:cs="Times New Roman"/>
          <w:sz w:val="28"/>
          <w:szCs w:val="28"/>
        </w:rPr>
        <w:t xml:space="preserve"> 2019</w:t>
      </w:r>
      <w:r w:rsidR="004C55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6978" w:rsidRDefault="00A26509" w:rsidP="00566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566978" w:rsidRPr="00BA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978" w:rsidRPr="00BA205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культуре, библиотечному обслуживанию, спорту, организации досуга населения (Шуваев).</w:t>
      </w:r>
    </w:p>
    <w:p w:rsidR="00646950" w:rsidRPr="007A582A" w:rsidRDefault="00A26509" w:rsidP="007A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A582A">
        <w:rPr>
          <w:rFonts w:ascii="Times New Roman" w:hAnsi="Times New Roman" w:cs="Times New Roman"/>
          <w:sz w:val="28"/>
          <w:szCs w:val="28"/>
        </w:rPr>
        <w:t xml:space="preserve">. </w:t>
      </w:r>
      <w:r w:rsidR="00646950" w:rsidRPr="007A582A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</w:t>
      </w:r>
      <w:r w:rsidR="00646950" w:rsidRPr="007A582A">
        <w:rPr>
          <w:rFonts w:ascii="Times New Roman" w:hAnsi="Times New Roman" w:cs="Times New Roman"/>
          <w:sz w:val="28"/>
          <w:szCs w:val="28"/>
        </w:rPr>
        <w:t>ания.</w:t>
      </w: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60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85760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A8576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A6A23" w:rsidRDefault="00A85760" w:rsidP="00A85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6A23"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</w:t>
      </w:r>
      <w:r w:rsidR="004C5570">
        <w:rPr>
          <w:rFonts w:ascii="Times New Roman" w:hAnsi="Times New Roman" w:cs="Times New Roman"/>
          <w:sz w:val="28"/>
          <w:szCs w:val="28"/>
        </w:rPr>
        <w:t xml:space="preserve">     А.Н. </w:t>
      </w:r>
      <w:proofErr w:type="spellStart"/>
      <w:r w:rsidR="004C5570"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3A6A23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AB" w:rsidRDefault="00D478AB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D478AB">
        <w:rPr>
          <w:rFonts w:ascii="Times New Roman" w:hAnsi="Times New Roman" w:cs="Times New Roman"/>
          <w:sz w:val="28"/>
          <w:szCs w:val="28"/>
        </w:rPr>
        <w:t>Тбилисского</w:t>
      </w:r>
    </w:p>
    <w:p w:rsidR="00D478AB" w:rsidRPr="00646950" w:rsidRDefault="00D478AB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                                 В.В. Соломахин</w:t>
      </w:r>
    </w:p>
    <w:sectPr w:rsidR="00D478AB" w:rsidRPr="00646950" w:rsidSect="009142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81"/>
    <w:multiLevelType w:val="hybridMultilevel"/>
    <w:tmpl w:val="203AA346"/>
    <w:lvl w:ilvl="0" w:tplc="DDE2D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E53E2E"/>
    <w:multiLevelType w:val="hybridMultilevel"/>
    <w:tmpl w:val="4D8EC3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0F"/>
    <w:rsid w:val="00012079"/>
    <w:rsid w:val="00121655"/>
    <w:rsid w:val="002658CA"/>
    <w:rsid w:val="002E3AEF"/>
    <w:rsid w:val="003A6A23"/>
    <w:rsid w:val="00412938"/>
    <w:rsid w:val="004979B3"/>
    <w:rsid w:val="004B3A84"/>
    <w:rsid w:val="004C5570"/>
    <w:rsid w:val="00566978"/>
    <w:rsid w:val="00646950"/>
    <w:rsid w:val="006658F9"/>
    <w:rsid w:val="006A350D"/>
    <w:rsid w:val="006B3ED2"/>
    <w:rsid w:val="007A582A"/>
    <w:rsid w:val="007F48FD"/>
    <w:rsid w:val="00880AE6"/>
    <w:rsid w:val="00900E5D"/>
    <w:rsid w:val="00902751"/>
    <w:rsid w:val="0091420F"/>
    <w:rsid w:val="009478F6"/>
    <w:rsid w:val="00966234"/>
    <w:rsid w:val="00972005"/>
    <w:rsid w:val="00A26509"/>
    <w:rsid w:val="00A331BB"/>
    <w:rsid w:val="00A824A8"/>
    <w:rsid w:val="00A85760"/>
    <w:rsid w:val="00A94EAD"/>
    <w:rsid w:val="00AD2290"/>
    <w:rsid w:val="00AD3468"/>
    <w:rsid w:val="00B15459"/>
    <w:rsid w:val="00BC2895"/>
    <w:rsid w:val="00C77B30"/>
    <w:rsid w:val="00D40E64"/>
    <w:rsid w:val="00D478AB"/>
    <w:rsid w:val="00D63362"/>
    <w:rsid w:val="00DA7355"/>
    <w:rsid w:val="00E2069F"/>
    <w:rsid w:val="00E271C8"/>
    <w:rsid w:val="00EB14C4"/>
    <w:rsid w:val="00EE0206"/>
    <w:rsid w:val="00F70EAA"/>
    <w:rsid w:val="00F73CAA"/>
    <w:rsid w:val="00FD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6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6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A0DC-3FE5-4E7F-820C-8C865626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3T05:28:00Z</cp:lastPrinted>
  <dcterms:created xsi:type="dcterms:W3CDTF">2019-07-29T11:37:00Z</dcterms:created>
  <dcterms:modified xsi:type="dcterms:W3CDTF">2019-07-29T11:37:00Z</dcterms:modified>
</cp:coreProperties>
</file>